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E7620" w14:textId="77777777"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B563F" wp14:editId="60386DC0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9125" w14:textId="77777777"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14:paraId="1E973A98" w14:textId="77777777"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AAFA054" w14:textId="77777777"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B563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14:paraId="74529125" w14:textId="77777777"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14:paraId="1E973A98" w14:textId="77777777"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2AAFA054" w14:textId="77777777"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7674ED" w14:textId="77777777"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 wp14:anchorId="6FD747CC" wp14:editId="30EA5047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96FE" w14:textId="77777777"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14:paraId="6B5D6184" w14:textId="77777777"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14:paraId="7872FD96" w14:textId="77777777"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14:paraId="6E774E6A" w14:textId="77777777"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81A23" w14:textId="77777777"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14:paraId="3BDFA4A1" w14:textId="77777777"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B8E55" w14:textId="77777777"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14:paraId="6F4FFE2F" w14:textId="77777777"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750D3" w14:textId="77777777"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44A350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A2D39" w14:textId="77777777"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14:paraId="4FE5B288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EE88B" w14:textId="77777777"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14:paraId="564D5370" w14:textId="77777777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14:paraId="032BEDDF" w14:textId="77777777"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47514187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14:paraId="134BB6C2" w14:textId="77777777"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66E50" wp14:editId="7F92C794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FF74C6" wp14:editId="2F2F9B1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7CDFC" w14:textId="77777777"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14:paraId="00562035" w14:textId="77777777"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F74C6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14:paraId="4367CDFC" w14:textId="77777777"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14:paraId="00562035" w14:textId="77777777"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D5596" wp14:editId="27A936F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86749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D5596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14:paraId="38D86749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F0CB5" wp14:editId="5387473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392BA" wp14:editId="74E08E3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41404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14:paraId="6FB0B0EC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392BA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14:paraId="35F41404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14:paraId="6FB0B0EC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C80A3" wp14:editId="0B9FD0F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FA4B1" wp14:editId="11FDC67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AAD22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FA4B1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14:paraId="197AAD22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269A3" wp14:editId="0A8B7FD7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4049E" wp14:editId="2921ED01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DFD68" wp14:editId="033F418C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14:paraId="5AAEEB5E" w14:textId="77777777"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03886C83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14:paraId="23B79EA1" w14:textId="77777777"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C24544" wp14:editId="33E81E65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180774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E2D298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14:paraId="4FB5E8CF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13401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24C5E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CA24D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020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A17E7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7C7C0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AE3317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EAD57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0B32F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AEB1D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E9D1A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D15B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D7C93B" w14:textId="77777777"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4FA08C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24544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3B180774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E2D298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14:paraId="4FB5E8CF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B13401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24C5E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CA24D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F3020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A17E7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7C7C0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E3317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EAD57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0B32F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AEB1D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9D1A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1D15B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7C93B" w14:textId="77777777"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4FA08C" w14:textId="77777777"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2C741" wp14:editId="1902FC28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2638B" w14:textId="77777777"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14:paraId="7E61A029" w14:textId="77777777"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2C741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4B72638B" w14:textId="77777777"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14:paraId="7E61A029" w14:textId="77777777"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90419B" wp14:editId="13319E32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5103" w14:textId="77777777"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14:paraId="0193E82B" w14:textId="77777777"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0419B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14:paraId="77BF5103" w14:textId="77777777"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14:paraId="0193E82B" w14:textId="77777777"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8E9131" wp14:editId="05650B60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2CD73" w14:textId="77777777"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E208C2E" w14:textId="77777777"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E9131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14:paraId="4CD2CD73" w14:textId="77777777"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E208C2E" w14:textId="77777777"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21E0C" wp14:editId="04F7605F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22B6B" w14:textId="77777777"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C687B0B" w14:textId="77777777"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21E0C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14:paraId="34A22B6B" w14:textId="77777777"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C687B0B" w14:textId="77777777"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14:paraId="6F86DE6E" w14:textId="77777777"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14:paraId="24100DA3" w14:textId="77777777"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38BDDB" wp14:editId="18D84DE2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14:paraId="16E7DA71" w14:textId="77777777"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14:paraId="57B3EBAE" w14:textId="77777777"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14:paraId="2C6548C1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44A4E616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14:paraId="051BA8E5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12B16E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14:paraId="3D1B9C1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14:paraId="673F6928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защитой прав и законных интересов усыновленных детей;</w:t>
      </w:r>
    </w:p>
    <w:p w14:paraId="06B1FEB9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14:paraId="7585B4D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головном судопроизводстве);</w:t>
      </w:r>
    </w:p>
    <w:p w14:paraId="2578117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14:paraId="0A440A2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6F4766C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14:paraId="213E682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22EC99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14:paraId="07F8270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14:paraId="55FF1A5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) лица, находившиеся на полном содержании погибшего (умершего)  в результате чрезвычайной ситуации или получавшие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14:paraId="36A1E4F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14:paraId="7BDA2A3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бо документы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B91EF7E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14:paraId="289DB67A" w14:textId="77777777"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имеют: </w:t>
      </w:r>
    </w:p>
    <w:p w14:paraId="456E29FB" w14:textId="77777777"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14:paraId="2E4D5CD9" w14:textId="77777777"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14:paraId="68EFC26D" w14:textId="77777777"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14:paraId="5102C862" w14:textId="77777777"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14:paraId="72CE29F2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14:paraId="6A2C1AA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14:paraId="39076EAE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14:paraId="6D2DE645" w14:textId="77777777"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дополнительно предоставляется следующим категориям граждан:  </w:t>
      </w:r>
    </w:p>
    <w:p w14:paraId="14E7D5D6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14:paraId="1D033475" w14:textId="77777777"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14:paraId="1F002B72" w14:textId="77777777"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14:paraId="648F7E11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6FE44138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22A6E28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14:paraId="774D1F25" w14:textId="77777777"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14:paraId="64B0C0EE" w14:textId="77777777"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14:paraId="6BE65947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14:paraId="7EFBEB6E" w14:textId="77777777"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089FA" wp14:editId="0A2A227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94FF4" wp14:editId="01FD0EDF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4292" wp14:editId="2A76D8C6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14:paraId="2183D7DE" w14:textId="77777777"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E678" wp14:editId="02A4487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4F280" w14:textId="77777777"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6E678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14:paraId="79F4F280" w14:textId="77777777"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C998D" wp14:editId="0E1BA965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B8E84" w14:textId="77777777"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14:paraId="0D874FB3" w14:textId="77777777"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C998D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14:paraId="61AB8E84" w14:textId="77777777"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14:paraId="0D874FB3" w14:textId="77777777"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D31B2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E32C6" wp14:editId="2B2EC0C7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32D62" w14:textId="77777777"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E32C6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14:paraId="4A632D62" w14:textId="77777777"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84F88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79BFF463" w14:textId="77777777"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540F6DF4" w14:textId="77777777"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14:paraId="6EFA0A5F" w14:textId="3224C653"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14:paraId="096CCB76" w14:textId="77777777"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14:paraId="2DC6258A" w14:textId="77777777"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14:paraId="259AF766" w14:textId="77777777"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511DCD8" w14:textId="77777777"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3BA66CE2" wp14:editId="7AABE4BA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14:paraId="59522DAC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другие документы правового характера в следующих случаях:</w:t>
      </w:r>
    </w:p>
    <w:p w14:paraId="40AF0C3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1674163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в случае, если квартира, жилой дом или их части являются единственным жилым помещением гражданина и его семьи);</w:t>
      </w:r>
    </w:p>
    <w:p w14:paraId="7E85D27C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6EE8E55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14:paraId="77B24172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0C859759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14:paraId="7C0BD837" w14:textId="77777777"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14:paraId="6D72C09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665388EB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2DB88965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14:paraId="1B7BC25B" w14:textId="77777777"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75DBEEA7" w14:textId="77777777"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115F757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14:paraId="1629B57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14:paraId="592447C9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14:paraId="5FE2DFE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14:paraId="1DB3B03A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должностных лиц.</w:t>
      </w:r>
    </w:p>
    <w:p w14:paraId="117C73B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14:paraId="6E701ABB" w14:textId="77777777"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BE5D4F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14:paraId="6B0E96C2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14:paraId="29BA82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14:paraId="73282D9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з числа детей-сирот и детей, оставшихся без попечения родителей, выселение из указанного жилого помещения;</w:t>
      </w:r>
    </w:p>
    <w:p w14:paraId="67699A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5954286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14:paraId="0C9F7F0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14:paraId="5DD896BD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 или с чрезвычайной ситуацией;</w:t>
      </w:r>
    </w:p>
    <w:p w14:paraId="591BCC24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14:paraId="1A73681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14:paraId="586DA448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14:paraId="01443B2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14:paraId="319DBDE1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ражданами, в отношении которых судами рассматриваются дела о принудительной госпитализации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психиатрический стационар или продлении срока принудительной госпитализации в психиатрическом стационаре;</w:t>
      </w:r>
    </w:p>
    <w:p w14:paraId="0B8A2680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14:paraId="4DF3BF99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0A3088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14:paraId="70F48867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14:paraId="7021BDB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14:paraId="59772D4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14:paraId="4C0FFD7D" w14:textId="77777777"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14:paraId="1C7C8D50" w14:textId="77777777"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14:paraId="7145F4ED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14:paraId="23D21126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14:paraId="4CE8ABC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14:paraId="1511F9DC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14:paraId="6DAB323A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14:paraId="5BB2DBF2" w14:textId="77777777"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14:paraId="77ACBCEF" w14:textId="77777777"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 wp14:anchorId="2F72B07A" wp14:editId="5DE90A5E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14:paraId="634C6391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bookmarkStart w:id="0" w:name="sub_1033"/>
          <w:p w14:paraId="38D91DDA" w14:textId="737B427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3F8E04" wp14:editId="6D1F4A4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9527D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5" o:spid="_x0000_s1026" type="#_x0000_t13" style="position:absolute;margin-left:289.95pt;margin-top:13.6pt;width: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C5B05F0" w14:textId="0055B7DD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4AFFCEE9" w14:textId="08FEFD4C" w:rsidR="00DD3F54" w:rsidRP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14:paraId="52B18AE6" w14:textId="086509D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002A739F" w14:textId="10275BF0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71A1AB69" w14:textId="3EFD6CD3" w:rsidR="008C42C2" w:rsidRDefault="00DD3F54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) 272-72-77 </w:t>
            </w:r>
          </w:p>
          <w:p w14:paraId="2A88F5DA" w14:textId="18C5A6EE" w:rsidR="009120DA" w:rsidRPr="00DD3F54" w:rsidRDefault="009120DA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14:paraId="5B76BD15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14:paraId="0494946F" w14:textId="6AB1A6CC" w:rsidR="00027D4E" w:rsidRPr="00DD3F54" w:rsidRDefault="00E03D9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B50950" wp14:editId="18711AFD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3990</wp:posOffset>
                      </wp:positionV>
                      <wp:extent cx="904875" cy="28575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31D33" id="Стрелка вправо 46" o:spid="_x0000_s1026" type="#_x0000_t13" style="position:absolute;margin-left:290.7pt;margin-top:13.7pt;width:71.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" adj="18189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530F293C" w14:textId="38352AA4"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07ADC482" w14:textId="296DABB8" w:rsidR="00027D4E" w:rsidRPr="00DD3F54" w:rsidRDefault="001D6776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ы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7053" w:type="dxa"/>
            <w:shd w:val="clear" w:color="auto" w:fill="FFFFFF" w:themeFill="background1"/>
          </w:tcPr>
          <w:p w14:paraId="30585D4F" w14:textId="589856A8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49006E60" w14:textId="51EF4BB6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30972813" w14:textId="77777777"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3) 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14:paraId="31E93A85" w14:textId="77777777"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14:paraId="4CE645AF" w14:textId="77777777" w:rsidTr="00791E42">
        <w:tc>
          <w:tcPr>
            <w:tcW w:w="6947" w:type="dxa"/>
            <w:shd w:val="clear" w:color="auto" w:fill="FFFFFF" w:themeFill="background1"/>
          </w:tcPr>
          <w:p w14:paraId="7540B461" w14:textId="66C1322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CAB2B1" wp14:editId="700F1E49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75260</wp:posOffset>
                      </wp:positionV>
                      <wp:extent cx="904875" cy="276225"/>
                      <wp:effectExtent l="0" t="19050" r="47625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84CEA" id="Стрелка вправо 47" o:spid="_x0000_s1026" type="#_x0000_t13" style="position:absolute;margin-left:289.2pt;margin-top:13.8pt;width:71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E54E0B4" w14:textId="679F565E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14:paraId="293D2FC9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14:paraId="11F10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679A713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46E12C0B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14:paraId="476370AC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32A69B2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390C2430" w14:textId="77777777"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CB11C5" wp14:editId="52ED940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95350" cy="285750"/>
                      <wp:effectExtent l="0" t="19050" r="38100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0F3F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8" o:spid="_x0000_s1026" type="#_x0000_t13" style="position:absolute;margin-left:290.7pt;margin-top:13.9pt;width:70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1D52892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14:paraId="0982286F" w14:textId="5FD178C4"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14:paraId="6155D10F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34422922" w14:textId="498267D6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930BA6A" w14:textId="791A029C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D6C7623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14:paraId="14FCD956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1107078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4D25A702" w14:textId="428AFD0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EC7940" wp14:editId="0A84E1F2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68910</wp:posOffset>
                      </wp:positionV>
                      <wp:extent cx="866775" cy="295275"/>
                      <wp:effectExtent l="0" t="19050" r="47625" b="47625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FE8AD" id="Стрелка вправо 49" o:spid="_x0000_s1026" type="#_x0000_t13" style="position:absolute;margin-left:290.7pt;margin-top:13.3pt;width:68.25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884CD4C" w14:textId="1C88AE14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14:paraId="59C4A0B8" w14:textId="155D0162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14:paraId="675690F4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7F03BFDF" w14:textId="5BA370C3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14:paraId="4DE4C90B" w14:textId="2EC89568"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5D018EB9" w14:textId="77777777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14:paraId="1FCD4658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860B903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0EB75E8C" w14:textId="3E8F6D9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DFE549" wp14:editId="32638F7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0180</wp:posOffset>
                      </wp:positionV>
                      <wp:extent cx="866775" cy="276225"/>
                      <wp:effectExtent l="0" t="19050" r="47625" b="47625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D6C04" id="Стрелка вправо 50" o:spid="_x0000_s1026" type="#_x0000_t13" style="position:absolute;margin-left:290.7pt;margin-top:13.4pt;width:68.2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BB2E81E" w14:textId="384B5F2F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14:paraId="097F96C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14:paraId="7EC7F58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1D3ACD11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3D9C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2E3CD6D" w14:textId="10376B84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14:paraId="784C763B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14:paraId="21A67126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94F761B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48729F3B" w14:textId="7B53D714"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14:paraId="705387D4" w14:textId="77777777"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14:paraId="4F8EB159" w14:textId="77777777"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14:paraId="30367B60" w14:textId="77777777"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3527D5C3" w14:textId="7BF545A4"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14:paraId="5440630B" w14:textId="77777777"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90CFF0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14:paraId="4985F1D2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14:paraId="329AD1A4" w14:textId="77777777"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8695DF0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CE9835" wp14:editId="1FB1FE4D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14:paraId="7D45A676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14:paraId="740FFAD2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14:paraId="2416312B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14:paraId="0269013D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14:paraId="116120A2" w14:textId="77777777"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7C3AF341" w14:textId="77777777"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DEA63" w14:textId="21E8A9DC"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5FE17" wp14:editId="26B1A5AD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Pr="009A7F96">
        <w:rPr>
          <w:rFonts w:ascii="Times New Roman" w:hAnsi="Times New Roman" w:cs="Times New Roman"/>
          <w:b/>
          <w:sz w:val="28"/>
          <w:szCs w:val="28"/>
        </w:rPr>
        <w:t>. Юридическая клиника Уральского института управления филиала РАНХиГС при Президенте РФ</w:t>
      </w:r>
    </w:p>
    <w:p w14:paraId="50A5987A" w14:textId="77777777"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14:paraId="7BD76937" w14:textId="77777777"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14:paraId="11EC6E93" w14:textId="77777777"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14:paraId="365AC02A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528ADF07" w14:textId="77777777"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5615C" w14:textId="00FCC3EF" w:rsidR="009A7F96" w:rsidRPr="00097343" w:rsidRDefault="009A7F96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DB837" wp14:editId="5D00CBB4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  <w:r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7E2BA1BB" w14:textId="77777777"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54DCA9" w14:textId="50547D37"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14:paraId="261DA4D1" w14:textId="753940E8"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14:paraId="54A24238" w14:textId="1931E911"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14:paraId="6FD33DBA" w14:textId="51CF4607"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15F3EB2E" w14:textId="77777777"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14:paraId="7FFE3B85" w14:textId="3F00971D"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14:paraId="14B21ADD" w14:textId="77777777"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E5760" w14:textId="77777777"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AD3AC" w14:textId="37F0236E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939B4D" wp14:editId="73B98374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6D872022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8B075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14:paraId="40C67F4D" w14:textId="5DF7D993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E7E1F" w14:textId="09B9A762"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14:paraId="2CAE7462" w14:textId="2FE2E2F9"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14:paraId="10A40625" w14:textId="77777777"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C77B4" w14:textId="22C566BF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F4F8F9" wp14:editId="07002E5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AD9326B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020CB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Русинова Евгения Рудольфовна</w:t>
      </w:r>
    </w:p>
    <w:p w14:paraId="2DA6D122" w14:textId="31C41C20"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73B1C078" w14:textId="29D989AC"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0531A180" w14:textId="77777777"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14:paraId="5C0D602C" w14:textId="2E2A487E"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14:paraId="082F6C6D" w14:textId="77777777"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F4F6A" w14:textId="43003DE8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FF91AF" wp14:editId="6384AFA1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97669BA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2E4B4" w14:textId="3953F5F7"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14:paraId="75CCA8F3" w14:textId="50694556"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477A7121" w14:textId="79AD43C0"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532FAF">
        <w:rPr>
          <w:rFonts w:ascii="Times New Roman" w:hAnsi="Times New Roman" w:cs="Times New Roman"/>
          <w:sz w:val="28"/>
          <w:szCs w:val="28"/>
        </w:rPr>
        <w:t>, обед с 12.00 до 13.00 часов</w:t>
      </w:r>
    </w:p>
    <w:p w14:paraId="3F52ECC2" w14:textId="335A25FA"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14:paraId="6B51AC49" w14:textId="7190F359"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C1"/>
    <w:rsid w:val="00012872"/>
    <w:rsid w:val="00027D4E"/>
    <w:rsid w:val="00050CF4"/>
    <w:rsid w:val="00072458"/>
    <w:rsid w:val="00097343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321A2B"/>
    <w:rsid w:val="00331558"/>
    <w:rsid w:val="003324A2"/>
    <w:rsid w:val="003338DA"/>
    <w:rsid w:val="00340DC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05BA"/>
    <w:rsid w:val="00744CC5"/>
    <w:rsid w:val="00746458"/>
    <w:rsid w:val="0077466D"/>
    <w:rsid w:val="007752FF"/>
    <w:rsid w:val="00791E42"/>
    <w:rsid w:val="00792FBC"/>
    <w:rsid w:val="007B4578"/>
    <w:rsid w:val="007C3712"/>
    <w:rsid w:val="007F476B"/>
    <w:rsid w:val="008153F8"/>
    <w:rsid w:val="00822286"/>
    <w:rsid w:val="00822EDB"/>
    <w:rsid w:val="00836C2C"/>
    <w:rsid w:val="00836F19"/>
    <w:rsid w:val="00840420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616A0"/>
    <w:rsid w:val="00C907EA"/>
    <w:rsid w:val="00C93830"/>
    <w:rsid w:val="00CC274A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A64CC"/>
    <w:rsid w:val="00EA65AD"/>
    <w:rsid w:val="00EB403E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DC57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5D99-1BB8-4261-921B-8B8F8C11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User</cp:lastModifiedBy>
  <cp:revision>2</cp:revision>
  <cp:lastPrinted>2021-10-27T09:47:00Z</cp:lastPrinted>
  <dcterms:created xsi:type="dcterms:W3CDTF">2021-11-09T10:40:00Z</dcterms:created>
  <dcterms:modified xsi:type="dcterms:W3CDTF">2021-11-09T10:40:00Z</dcterms:modified>
</cp:coreProperties>
</file>